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7A264D" w:rsidRPr="007A264D" w:rsidRDefault="007A264D" w:rsidP="007A264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7A264D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9A0615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9</w:t>
      </w:r>
      <w:r w:rsidR="00D1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7A264D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9A061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>, к.ю.н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34">
        <w:rPr>
          <w:rFonts w:ascii="Times New Roman" w:hAnsi="Times New Roman" w:cs="Times New Roman"/>
        </w:rPr>
        <w:t>Сварчевский К.Г.</w:t>
      </w:r>
      <w:r>
        <w:rPr>
          <w:rFonts w:ascii="Times New Roman" w:hAnsi="Times New Roman" w:cs="Times New Roman"/>
        </w:rPr>
        <w:t xml:space="preserve">, </w:t>
      </w:r>
      <w:r w:rsidRPr="00602234">
        <w:rPr>
          <w:rFonts w:ascii="Times New Roman" w:hAnsi="Times New Roman" w:cs="Times New Roman"/>
        </w:rPr>
        <w:t>к.ю.н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к.ю.н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Войтович Л.В., к.ю.н., доцент, Сварчевский К.Г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гражданского права протокол № </w:t>
      </w:r>
      <w:r w:rsidR="00C647D0">
        <w:rPr>
          <w:rFonts w:ascii="Times New Roman" w:hAnsi="Times New Roman"/>
          <w:sz w:val="24"/>
          <w:szCs w:val="24"/>
        </w:rPr>
        <w:t xml:space="preserve">16 от «24» июня 2019 </w:t>
      </w:r>
      <w:r w:rsidR="00C647D0" w:rsidRPr="003224F1">
        <w:rPr>
          <w:rFonts w:ascii="Times New Roman" w:hAnsi="Times New Roman"/>
          <w:sz w:val="24"/>
          <w:szCs w:val="24"/>
        </w:rPr>
        <w:t>г.</w:t>
      </w:r>
    </w:p>
    <w:p w:rsidR="00C647D0" w:rsidRPr="004411D6" w:rsidRDefault="00C647D0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4411D6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ражданского процессуального права протокол № ___ «__» ________ 201__г.</w:t>
      </w: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0E71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1716">
        <w:rPr>
          <w:rFonts w:ascii="Times New Roman" w:hAnsi="Times New Roman" w:cs="Times New Roman"/>
          <w:sz w:val="24"/>
          <w:szCs w:val="28"/>
        </w:rPr>
        <w:t>Сварчевский К.Г., к.ю.н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>Войтович Л.В., к.ю.н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C9" w:rsidRP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 w:rsidR="004411D6"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9A0615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9A0615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615">
        <w:rPr>
          <w:rFonts w:ascii="Times New Roman" w:eastAsia="Times New Roman" w:hAnsi="Times New Roman" w:cs="Times New Roman"/>
          <w:lang w:eastAsia="ru-RU"/>
        </w:rPr>
        <w:t>2019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9A0615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9A0615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Сварчевский К.Г., </w:t>
      </w:r>
      <w:r w:rsidR="009A0615">
        <w:rPr>
          <w:rFonts w:ascii="Times New Roman" w:eastAsia="Times New Roman" w:hAnsi="Times New Roman" w:cs="Times New Roman"/>
          <w:lang w:eastAsia="ru-RU"/>
        </w:rPr>
        <w:t>2019</w:t>
      </w:r>
    </w:p>
    <w:p w:rsidR="002D7110" w:rsidRDefault="002D7110" w:rsidP="009A061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9A0615" w:rsidRPr="00D005CD" w:rsidRDefault="009A0615" w:rsidP="009A0615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на 3 </w:t>
      </w:r>
      <w:r>
        <w:rPr>
          <w:rFonts w:ascii="Times New Roman" w:hAnsi="Times New Roman" w:cs="Times New Roman"/>
          <w:sz w:val="24"/>
          <w:szCs w:val="24"/>
        </w:rPr>
        <w:t>курсе 6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контроль  за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профессиональные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дисциплинам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возникающие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индикационным,  негаторным  и кондикционным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0C8" w:rsidRPr="00F909DD" w:rsidRDefault="008700C8" w:rsidP="008700C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8700C8" w:rsidRPr="008700C8" w:rsidRDefault="008700C8" w:rsidP="008700C8"/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8700C8" w:rsidRPr="008700C8" w:rsidRDefault="008700C8" w:rsidP="008700C8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8700C8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8700C8" w:rsidRDefault="008700C8" w:rsidP="008700C8">
      <w:pPr>
        <w:rPr>
          <w:sz w:val="28"/>
          <w:szCs w:val="28"/>
        </w:rPr>
      </w:pPr>
    </w:p>
    <w:p w:rsidR="008700C8" w:rsidRDefault="008700C8" w:rsidP="008700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8700C8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8700C8" w:rsidRPr="00395EB8" w:rsidRDefault="008700C8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8700C8" w:rsidRDefault="008700C8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700C8" w:rsidRDefault="008700C8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DC1E48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8700C8" w:rsidRDefault="008700C8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700C8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8700C8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8" w:rsidRDefault="008700C8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8700C8" w:rsidRDefault="008700C8" w:rsidP="008700C8"/>
    <w:p w:rsidR="008700C8" w:rsidRDefault="008700C8" w:rsidP="008700C8"/>
    <w:p w:rsidR="008700C8" w:rsidRPr="00D02A6D" w:rsidRDefault="008700C8" w:rsidP="008700C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700C8" w:rsidRPr="0008282D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8700C8" w:rsidRPr="0008282D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0C8" w:rsidRPr="000104AC" w:rsidRDefault="008700C8" w:rsidP="00870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8700C8" w:rsidRDefault="008700C8" w:rsidP="0087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700C8" w:rsidRPr="0008282D" w:rsidRDefault="008700C8" w:rsidP="008700C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0"/>
        <w:gridCol w:w="3711"/>
      </w:tblGrid>
      <w:tr w:rsidR="008700C8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8700C8" w:rsidRPr="0008282D" w:rsidTr="00873C5A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8700C8" w:rsidRPr="0008282D" w:rsidTr="00873C5A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8700C8" w:rsidRPr="0008282D" w:rsidTr="00873C5A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8700C8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8700C8" w:rsidRPr="0008282D" w:rsidRDefault="008700C8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8700C8" w:rsidRDefault="008700C8" w:rsidP="008700C8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По результатам учебной практики (по получению первичных профессиональных умений и навыков) студентом – практикантом подготавливается отчет.</w:t>
      </w: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Отчет об итогах прохождения учебной практике (по получению первичных профессиональных умений и навыков) должен содержать ответы на основные вопросы, поставленные в ходе ее прохождения.</w:t>
      </w:r>
    </w:p>
    <w:p w:rsidR="008700C8" w:rsidRPr="00F02EB7" w:rsidRDefault="008700C8" w:rsidP="008700C8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Аттестация каждого студента по итогам учебной практике (по получению первичных профессиональных умений и навыков) осуществляется при сдаче отчета на основе оценки решения обучающимся ее задач и отзыва руководителя практики о приобретенных профессиональных компетенциях, знаниях, умениях и навыках.</w:t>
      </w:r>
    </w:p>
    <w:p w:rsidR="008700C8" w:rsidRPr="00F02EB7" w:rsidRDefault="008700C8" w:rsidP="00870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защиты отчета студенту-практиканту выставляется дифференцированная оценка.</w:t>
      </w: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A0615" w:rsidRPr="009A0615" w:rsidRDefault="009A0615" w:rsidP="009A0615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я для промежуточной аттестации </w:t>
      </w:r>
    </w:p>
    <w:p w:rsidR="009A0615" w:rsidRPr="009A0615" w:rsidRDefault="009A0615" w:rsidP="009A061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0615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</w:t>
      </w:r>
    </w:p>
    <w:p w:rsidR="009A0615" w:rsidRPr="009A0615" w:rsidRDefault="009A0615" w:rsidP="009A0615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06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9A0615" w:rsidRPr="009A0615" w:rsidRDefault="009A0615" w:rsidP="009A0615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9A0615" w:rsidRPr="009A0615" w:rsidRDefault="009A0615" w:rsidP="009A061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- особенности банкротства должников специальных категорий;</w:t>
      </w:r>
    </w:p>
    <w:p w:rsidR="009A0615" w:rsidRPr="009A0615" w:rsidRDefault="009A0615" w:rsidP="009A06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9A0615" w:rsidRPr="009A0615" w:rsidRDefault="009A0615" w:rsidP="009A0615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9A0615">
        <w:rPr>
          <w:rStyle w:val="42"/>
          <w:sz w:val="24"/>
          <w:szCs w:val="28"/>
        </w:rPr>
        <w:t>2. Критерии оценки:</w:t>
      </w:r>
      <w:r w:rsidRPr="009A061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A0615" w:rsidRPr="009A0615" w:rsidTr="00D6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9A0615" w:rsidRPr="009A0615" w:rsidTr="00D6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9A0615" w:rsidRPr="009A0615" w:rsidTr="00D6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9A0615" w:rsidRPr="009A0615" w:rsidTr="00D6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тудент не аргументировал ответ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lastRenderedPageBreak/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9A0615" w:rsidRPr="009A0615" w:rsidTr="00D6144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9A0615" w:rsidRPr="009A0615" w:rsidRDefault="009A0615" w:rsidP="00D6144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9A0615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9A0615" w:rsidRPr="009A0615" w:rsidRDefault="009A0615" w:rsidP="009A061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9A0615">
        <w:rPr>
          <w:rStyle w:val="42"/>
          <w:b/>
          <w:sz w:val="24"/>
          <w:szCs w:val="28"/>
        </w:rPr>
        <w:t>3. Методические рекомендации  по написанию письменного отчета и защите производственной практики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Отчет подписывается практикантом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9A0615">
        <w:rPr>
          <w:rStyle w:val="42"/>
          <w:b/>
          <w:sz w:val="24"/>
          <w:szCs w:val="24"/>
        </w:rPr>
        <w:t>Защита практики включает: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lastRenderedPageBreak/>
        <w:t>- доклад студента об итогах практики и ее результатах;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Критериями оценки практики являются: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9A0615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9A0615">
        <w:rPr>
          <w:rStyle w:val="42"/>
          <w:sz w:val="28"/>
          <w:szCs w:val="28"/>
        </w:rPr>
        <w:t xml:space="preserve">    </w:t>
      </w: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349" w:type="dxa"/>
        <w:tblInd w:w="-601" w:type="dxa"/>
        <w:tblLayout w:type="fixed"/>
        <w:tblLook w:val="0000"/>
      </w:tblPr>
      <w:tblGrid>
        <w:gridCol w:w="1418"/>
        <w:gridCol w:w="2693"/>
        <w:gridCol w:w="1418"/>
        <w:gridCol w:w="1559"/>
        <w:gridCol w:w="1985"/>
        <w:gridCol w:w="1276"/>
      </w:tblGrid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9A0615" w:rsidRPr="009A0615" w:rsidTr="009A0615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т 37 до 58</w:t>
            </w:r>
            <w:r w:rsidRPr="009A0615">
              <w:rPr>
                <w:rFonts w:ascii="Times New Roman" w:eastAsia="Calibri" w:hAnsi="Times New Roman" w:cs="Times New Roman"/>
              </w:rPr>
              <w:t xml:space="preserve"> </w:t>
            </w:r>
            <w:r w:rsidRPr="009A0615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-17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структуру организации и методы работы организации, </w:t>
            </w:r>
            <w:r w:rsidRPr="009A0615">
              <w:rPr>
                <w:rFonts w:ascii="Times New Roman" w:eastAsia="Times New Roman" w:hAnsi="Times New Roman" w:cs="Times New Roman"/>
              </w:rPr>
              <w:lastRenderedPageBreak/>
              <w:t>учреждения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К-4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9A0615" w:rsidRPr="009A0615" w:rsidTr="009A0615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9A0615" w:rsidRPr="009A0615" w:rsidRDefault="009A0615" w:rsidP="00D6144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A0615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методами квалифицированного толкования юридических </w:t>
            </w: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документов;</w:t>
            </w:r>
          </w:p>
          <w:p w:rsidR="009A0615" w:rsidRPr="009A0615" w:rsidRDefault="009A0615" w:rsidP="00D61444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9A0615" w:rsidRPr="009A0615" w:rsidRDefault="009A0615" w:rsidP="009A0615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700C8" w:rsidRDefault="008700C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9A0615" w:rsidRPr="009A0615" w:rsidRDefault="009A0615" w:rsidP="009A061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9A0615" w:rsidRPr="009A0615" w:rsidRDefault="009A0615" w:rsidP="009A0615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9A0615" w:rsidRPr="009A0615" w:rsidRDefault="009A0615" w:rsidP="009A061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9A0615" w:rsidRPr="009A0615" w:rsidRDefault="009A0615" w:rsidP="009A0615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9A0615">
        <w:rPr>
          <w:rFonts w:ascii="Times New Roman" w:eastAsia="Calibri" w:hAnsi="Times New Roman" w:cs="Times New Roman"/>
          <w:bCs/>
        </w:rPr>
        <w:t xml:space="preserve"> 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9A0615" w:rsidRPr="009A0615" w:rsidRDefault="009A0615" w:rsidP="009A0615">
      <w:pPr>
        <w:rPr>
          <w:rFonts w:ascii="Times New Roman" w:eastAsia="Calibri" w:hAnsi="Times New Roman" w:cs="Times New Roman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9"/>
      </w:tblGrid>
      <w:tr w:rsidR="009A0615" w:rsidRPr="009A0615" w:rsidTr="00D61444">
        <w:tc>
          <w:tcPr>
            <w:tcW w:w="67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9A0615" w:rsidRPr="009A0615" w:rsidTr="00D61444">
        <w:tc>
          <w:tcPr>
            <w:tcW w:w="67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9A0615" w:rsidRPr="009A0615" w:rsidTr="00D61444">
        <w:tc>
          <w:tcPr>
            <w:tcW w:w="67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9A0615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9A0615" w:rsidRPr="009A0615" w:rsidTr="00D61444">
        <w:tc>
          <w:tcPr>
            <w:tcW w:w="67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9A0615" w:rsidRPr="009A0615" w:rsidRDefault="009A0615" w:rsidP="00D61444">
            <w:pPr>
              <w:rPr>
                <w:rFonts w:ascii="Times New Roman" w:eastAsia="Times New Roman" w:hAnsi="Times New Roman" w:cs="Times New Roman"/>
              </w:rPr>
            </w:pPr>
            <w:r w:rsidRPr="009A0615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9A0615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9A0615" w:rsidRPr="009A0615" w:rsidRDefault="009A0615" w:rsidP="002D711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</w:r>
      <w:r w:rsidRPr="009A0615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9A0615" w:rsidRPr="009A0615" w:rsidRDefault="009A0615" w:rsidP="002D7110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D7110" w:rsidRDefault="002D7110" w:rsidP="002D71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110" w:rsidRPr="00234247" w:rsidRDefault="002D7110" w:rsidP="002D7110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D7110" w:rsidRPr="00956C15" w:rsidRDefault="002D7110" w:rsidP="002D7110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2D7110" w:rsidRDefault="002D7110" w:rsidP="002D711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2D7110" w:rsidRPr="002D7110" w:rsidRDefault="002D7110" w:rsidP="002D7110">
      <w:pPr>
        <w:jc w:val="right"/>
        <w:rPr>
          <w:rFonts w:ascii="Times New Roman" w:hAnsi="Times New Roman"/>
          <w:i/>
          <w:sz w:val="23"/>
          <w:szCs w:val="23"/>
        </w:rPr>
      </w:pPr>
      <w:r w:rsidRPr="002D7110">
        <w:rPr>
          <w:rFonts w:ascii="Times New Roman" w:hAnsi="Times New Roman"/>
          <w:i/>
          <w:sz w:val="23"/>
          <w:szCs w:val="23"/>
        </w:rPr>
        <w:t>*Печать организации на индивидуальное задание не ставить</w:t>
      </w:r>
    </w:p>
    <w:p w:rsidR="009A0615" w:rsidRPr="009A0615" w:rsidRDefault="009A0615" w:rsidP="009A061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9A0615" w:rsidRPr="009A0615" w:rsidRDefault="009A0615" w:rsidP="009A0615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Calibri" w:hAnsi="Times New Roman" w:cs="Times New Roman"/>
          <w:i/>
          <w:sz w:val="24"/>
          <w:szCs w:val="24"/>
        </w:rPr>
        <w:t xml:space="preserve">ПК-16 </w:t>
      </w:r>
      <w:r w:rsidRPr="009A0615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9A0615" w:rsidRPr="009A0615" w:rsidRDefault="009A0615" w:rsidP="009A0615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9A0615" w:rsidRPr="002D7110" w:rsidRDefault="009A0615" w:rsidP="002D7110">
      <w:pPr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0615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  <w:r w:rsidRPr="009A0615">
        <w:rPr>
          <w:rFonts w:ascii="Times New Roman" w:hAnsi="Times New Roman"/>
          <w:color w:val="000000"/>
        </w:rPr>
        <w:br w:type="page"/>
      </w: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9A0615" w:rsidRPr="009A0615" w:rsidRDefault="009A0615" w:rsidP="009A0615">
      <w:pPr>
        <w:pStyle w:val="ab"/>
        <w:tabs>
          <w:tab w:val="left" w:pos="284"/>
        </w:tabs>
        <w:ind w:left="567"/>
      </w:pPr>
      <w:r w:rsidRPr="009A0615">
        <w:rPr>
          <w:b/>
          <w:bCs w:val="0"/>
          <w:caps/>
          <w:szCs w:val="28"/>
        </w:rPr>
        <w:t xml:space="preserve"> </w:t>
      </w:r>
    </w:p>
    <w:p w:rsidR="009A0615" w:rsidRPr="009A0615" w:rsidRDefault="009A0615" w:rsidP="009A061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A0615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9A0615" w:rsidRPr="009A0615" w:rsidRDefault="009A0615" w:rsidP="009A0615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b/>
          <w:bCs/>
          <w:caps/>
          <w:color w:val="000000"/>
        </w:rPr>
      </w:pPr>
    </w:p>
    <w:p w:rsidR="009A0615" w:rsidRPr="009A0615" w:rsidRDefault="009A0615" w:rsidP="009A061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A0615">
        <w:rPr>
          <w:rFonts w:ascii="Times New Roman" w:eastAsia="Calibri" w:hAnsi="Times New Roman" w:cs="Times New Roman"/>
          <w:b/>
          <w:bCs/>
          <w:caps/>
          <w:color w:val="000000"/>
        </w:rPr>
        <w:t xml:space="preserve"> </w:t>
      </w:r>
      <w:r w:rsidRPr="009A0615">
        <w:rPr>
          <w:rFonts w:ascii="Times New Roman" w:eastAsia="Calibri" w:hAnsi="Times New Roman" w:cs="Times New Roman"/>
          <w:b/>
          <w:bCs/>
          <w:color w:val="000000"/>
          <w:sz w:val="2"/>
          <w:szCs w:val="2"/>
        </w:rPr>
        <w:t> </w:t>
      </w:r>
    </w:p>
    <w:p w:rsidR="009A0615" w:rsidRPr="009A0615" w:rsidRDefault="009A0615" w:rsidP="009A0615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9A0615" w:rsidRPr="009A0615" w:rsidRDefault="009A0615" w:rsidP="009A0615">
      <w:pPr>
        <w:tabs>
          <w:tab w:val="left" w:pos="284"/>
        </w:tabs>
        <w:spacing w:after="0"/>
        <w:ind w:left="567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(ФИО студента)</w:t>
      </w:r>
    </w:p>
    <w:p w:rsidR="009A0615" w:rsidRPr="009A0615" w:rsidRDefault="009A0615" w:rsidP="009A0615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Срок практики: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A0615">
        <w:rPr>
          <w:rStyle w:val="grame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tabs>
          <w:tab w:val="left" w:pos="284"/>
        </w:tabs>
        <w:spacing w:after="0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Декан факультета        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(М.П.)</w:t>
      </w:r>
    </w:p>
    <w:p w:rsidR="009A0615" w:rsidRPr="009A0615" w:rsidRDefault="009A0615" w:rsidP="009A0615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9A0615">
        <w:rPr>
          <w:sz w:val="24"/>
        </w:rPr>
        <w:t> </w:t>
      </w:r>
    </w:p>
    <w:p w:rsidR="009A0615" w:rsidRPr="009A0615" w:rsidRDefault="009A0615" w:rsidP="009A0615">
      <w:pPr>
        <w:tabs>
          <w:tab w:val="left" w:pos="284"/>
        </w:tabs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9A0615" w:rsidRPr="009A0615" w:rsidRDefault="009A0615" w:rsidP="009A061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</w:t>
      </w:r>
      <w:r w:rsidRPr="009A0615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9A0615">
        <w:rPr>
          <w:rFonts w:ascii="Times New Roman" w:eastAsia="Calibri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9A0615" w:rsidRPr="009A0615" w:rsidRDefault="009A0615" w:rsidP="009A0615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A0615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9A0615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A0615" w:rsidRPr="009A0615" w:rsidRDefault="009A0615" w:rsidP="009A061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9A0615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9A0615" w:rsidRPr="009A0615" w:rsidRDefault="009A0615" w:rsidP="009A06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9A0615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615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A0615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</w:p>
    <w:p w:rsidR="009A0615" w:rsidRPr="009A0615" w:rsidRDefault="009A0615" w:rsidP="009A0615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8700C8" w:rsidRPr="00AE2DB2" w:rsidRDefault="008700C8" w:rsidP="00870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8700C8" w:rsidRDefault="008700C8" w:rsidP="008700C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C8" w:rsidRPr="0008282D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0C8" w:rsidRPr="009A0615" w:rsidRDefault="008700C8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061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15" w:rsidRPr="009A0615" w:rsidRDefault="009A0615" w:rsidP="009A061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615" w:rsidRPr="009A0615" w:rsidRDefault="009A0615" w:rsidP="009A06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696D" w:rsidRPr="002D696D" w:rsidRDefault="002D696D" w:rsidP="009A06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F4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. (с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( 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 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 21 ноября  2011 г.  № 324-ФЗ «О бесплатной юридической помощи в Российской Федерации» // СЗ РФ, 2011, № 48, Ст. 6725.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( 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ИЗВОДСТВЕННОЙ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  <w:bookmarkStart w:id="3" w:name="_GoBack"/>
      <w:bookmarkEnd w:id="3"/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Кол-во  печатных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.ред. Е. Н. Доброхотовой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82 с. — (Серия : Бакалавр. Академический курс).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17 с. — (Серия : Бакалавр. Академический курс).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в специальность: юрист : учебное пособие для бакалавриата и специалитета / А. Н. Чашин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113 с. — (Серия : Бакалавр и специалист).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Захарина М. М. Юридическое письмо в практике судебного адвоката / М. М. Захарина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284 с. — (Серия : Консультации юриста).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гика и аргументация для юристов : учебник и практикум для прикладного бакалавриата / Н. В. Михалкин. — 4-е изд., пер. и доп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65 с. — (Серия : Бакалавр. Прикладной курс).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</w:t>
            </w:r>
            <w:r w:rsidR="009A0615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93 с. — (Серия : Бакалавр. Академический курс).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3328F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 xml:space="preserve">З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5C2F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59" w:rsidRDefault="00920959" w:rsidP="00095717">
      <w:pPr>
        <w:spacing w:after="0" w:line="240" w:lineRule="auto"/>
      </w:pPr>
      <w:r>
        <w:separator/>
      </w:r>
    </w:p>
  </w:endnote>
  <w:endnote w:type="continuationSeparator" w:id="1">
    <w:p w:rsidR="00920959" w:rsidRDefault="00920959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59" w:rsidRDefault="00920959" w:rsidP="00095717">
      <w:pPr>
        <w:spacing w:after="0" w:line="240" w:lineRule="auto"/>
      </w:pPr>
      <w:r>
        <w:separator/>
      </w:r>
    </w:p>
  </w:footnote>
  <w:footnote w:type="continuationSeparator" w:id="1">
    <w:p w:rsidR="00920959" w:rsidRDefault="00920959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73328F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73328F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1E48">
      <w:rPr>
        <w:rStyle w:val="af1"/>
        <w:noProof/>
      </w:rPr>
      <w:t>15</w: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10A15"/>
    <w:rsid w:val="00025863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B6D57"/>
    <w:rsid w:val="000C183E"/>
    <w:rsid w:val="000E71F4"/>
    <w:rsid w:val="00111A5F"/>
    <w:rsid w:val="00117A54"/>
    <w:rsid w:val="00124564"/>
    <w:rsid w:val="0013413C"/>
    <w:rsid w:val="00134A7E"/>
    <w:rsid w:val="00135A51"/>
    <w:rsid w:val="001427E2"/>
    <w:rsid w:val="00156540"/>
    <w:rsid w:val="0017485A"/>
    <w:rsid w:val="00175C60"/>
    <w:rsid w:val="00181D2C"/>
    <w:rsid w:val="00187A5C"/>
    <w:rsid w:val="00194AE8"/>
    <w:rsid w:val="001C0697"/>
    <w:rsid w:val="001E4980"/>
    <w:rsid w:val="0020196B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D7110"/>
    <w:rsid w:val="002F0472"/>
    <w:rsid w:val="00302A73"/>
    <w:rsid w:val="003252BA"/>
    <w:rsid w:val="00330A9D"/>
    <w:rsid w:val="00335D6A"/>
    <w:rsid w:val="00371C93"/>
    <w:rsid w:val="003B449B"/>
    <w:rsid w:val="003D1C57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96B2E"/>
    <w:rsid w:val="004C64BF"/>
    <w:rsid w:val="004D680C"/>
    <w:rsid w:val="004E1B35"/>
    <w:rsid w:val="004E305F"/>
    <w:rsid w:val="00502B50"/>
    <w:rsid w:val="005101D3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C6F59"/>
    <w:rsid w:val="006D1716"/>
    <w:rsid w:val="006F314C"/>
    <w:rsid w:val="007077AD"/>
    <w:rsid w:val="007233A5"/>
    <w:rsid w:val="00726F7F"/>
    <w:rsid w:val="0073328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A264D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00C8"/>
    <w:rsid w:val="00873005"/>
    <w:rsid w:val="00880234"/>
    <w:rsid w:val="008E6DC5"/>
    <w:rsid w:val="008F2677"/>
    <w:rsid w:val="008F45D8"/>
    <w:rsid w:val="00904D7D"/>
    <w:rsid w:val="00911EFA"/>
    <w:rsid w:val="00920959"/>
    <w:rsid w:val="00923175"/>
    <w:rsid w:val="009240CC"/>
    <w:rsid w:val="00951279"/>
    <w:rsid w:val="00953299"/>
    <w:rsid w:val="00965E02"/>
    <w:rsid w:val="009869B4"/>
    <w:rsid w:val="0099523F"/>
    <w:rsid w:val="009A0017"/>
    <w:rsid w:val="009A0615"/>
    <w:rsid w:val="009A397E"/>
    <w:rsid w:val="009B7B5E"/>
    <w:rsid w:val="00A0102A"/>
    <w:rsid w:val="00A07A4B"/>
    <w:rsid w:val="00A11CFC"/>
    <w:rsid w:val="00A37191"/>
    <w:rsid w:val="00A5710C"/>
    <w:rsid w:val="00A656E1"/>
    <w:rsid w:val="00A709F5"/>
    <w:rsid w:val="00A9495F"/>
    <w:rsid w:val="00A9736A"/>
    <w:rsid w:val="00AA016D"/>
    <w:rsid w:val="00AA1158"/>
    <w:rsid w:val="00AA262B"/>
    <w:rsid w:val="00AC0309"/>
    <w:rsid w:val="00AC0FCC"/>
    <w:rsid w:val="00AD70E1"/>
    <w:rsid w:val="00B2016A"/>
    <w:rsid w:val="00B24F46"/>
    <w:rsid w:val="00B34A31"/>
    <w:rsid w:val="00B46A3D"/>
    <w:rsid w:val="00B527F8"/>
    <w:rsid w:val="00B83D02"/>
    <w:rsid w:val="00B87923"/>
    <w:rsid w:val="00BA36B9"/>
    <w:rsid w:val="00BB6817"/>
    <w:rsid w:val="00BC5951"/>
    <w:rsid w:val="00BD0D82"/>
    <w:rsid w:val="00BE6F7B"/>
    <w:rsid w:val="00C00E93"/>
    <w:rsid w:val="00C22653"/>
    <w:rsid w:val="00C31203"/>
    <w:rsid w:val="00C45F55"/>
    <w:rsid w:val="00C647D0"/>
    <w:rsid w:val="00C70570"/>
    <w:rsid w:val="00C70DC9"/>
    <w:rsid w:val="00C9375D"/>
    <w:rsid w:val="00CA21C2"/>
    <w:rsid w:val="00CA56E9"/>
    <w:rsid w:val="00CB74FA"/>
    <w:rsid w:val="00CD1F2B"/>
    <w:rsid w:val="00CD38B8"/>
    <w:rsid w:val="00CD604E"/>
    <w:rsid w:val="00CE2EAB"/>
    <w:rsid w:val="00CE49CA"/>
    <w:rsid w:val="00D005CD"/>
    <w:rsid w:val="00D03199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C1E48"/>
    <w:rsid w:val="00DE0908"/>
    <w:rsid w:val="00DF2729"/>
    <w:rsid w:val="00E21133"/>
    <w:rsid w:val="00E21E77"/>
    <w:rsid w:val="00E27E03"/>
    <w:rsid w:val="00E46E53"/>
    <w:rsid w:val="00E54661"/>
    <w:rsid w:val="00E6009A"/>
    <w:rsid w:val="00E7278E"/>
    <w:rsid w:val="00E76AD4"/>
    <w:rsid w:val="00E77C7F"/>
    <w:rsid w:val="00E82146"/>
    <w:rsid w:val="00E87983"/>
    <w:rsid w:val="00E93D5D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2707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  <w:style w:type="character" w:customStyle="1" w:styleId="grame">
    <w:name w:val="grame"/>
    <w:rsid w:val="009A0615"/>
  </w:style>
  <w:style w:type="paragraph" w:customStyle="1" w:styleId="msonormalcxspmiddle">
    <w:name w:val="msonormalcxspmiddle"/>
    <w:basedOn w:val="a"/>
    <w:rsid w:val="0087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1_РП"/>
    <w:basedOn w:val="a"/>
    <w:link w:val="14"/>
    <w:rsid w:val="008700C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0"/>
    <w:link w:val="13"/>
    <w:rsid w:val="008700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870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0EF5-500F-4CA9-9916-6F7DE91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9687</Words>
  <Characters>5521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ергеевич Аникин</dc:creator>
  <cp:lastModifiedBy>NachUchO</cp:lastModifiedBy>
  <cp:revision>21</cp:revision>
  <dcterms:created xsi:type="dcterms:W3CDTF">2019-02-15T10:49:00Z</dcterms:created>
  <dcterms:modified xsi:type="dcterms:W3CDTF">2019-09-05T08:39:00Z</dcterms:modified>
</cp:coreProperties>
</file>